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4AAD79D7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imera sesión del Consejo Consultivo Temático de Economía del Municipio de Oaxaca de Juárez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3597C058" w:rsidR="009C7C6C" w:rsidRPr="00576590" w:rsidRDefault="00301C5E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4:3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1BDA6E0C" w:rsidR="009C7C6C" w:rsidRPr="00576590" w:rsidRDefault="00BF1B92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3EB152C4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375B4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onomía</w:t>
            </w:r>
            <w:r w:rsidR="00375B41">
              <w:rPr>
                <w:rFonts w:ascii="Arial" w:hAnsi="Arial" w:cs="Arial"/>
              </w:rPr>
              <w:t xml:space="preserve">. 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FE23677" w14:textId="142B12E2" w:rsidR="003C2A35" w:rsidRDefault="003C2A35" w:rsidP="005B4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01C5E">
              <w:rPr>
                <w:rFonts w:ascii="Arial" w:hAnsi="Arial" w:cs="Arial"/>
              </w:rPr>
              <w:t xml:space="preserve"> el Mtro. Isidoro Yescas Martínez, </w:t>
            </w:r>
            <w:r>
              <w:rPr>
                <w:rFonts w:ascii="Arial" w:hAnsi="Arial" w:cs="Arial"/>
              </w:rPr>
              <w:t xml:space="preserve">Director General del IMPLAN, 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y todos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Economía: </w:t>
            </w:r>
          </w:p>
          <w:p w14:paraId="1DE84FA7" w14:textId="537DA44E" w:rsidR="00301C5E" w:rsidRPr="00301C5E" w:rsidRDefault="00301C5E" w:rsidP="00301C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5E">
              <w:rPr>
                <w:rFonts w:ascii="Arial" w:hAnsi="Arial" w:cs="Arial"/>
              </w:rPr>
              <w:t>Gladys Karina Sánchez Juárez</w:t>
            </w:r>
            <w:r>
              <w:rPr>
                <w:rFonts w:ascii="Arial" w:hAnsi="Arial" w:cs="Arial"/>
              </w:rPr>
              <w:t xml:space="preserve">. Integrante del Consejo Consultivo Temático de economía. </w:t>
            </w:r>
          </w:p>
          <w:p w14:paraId="74446D24" w14:textId="6DF36926" w:rsidR="00301C5E" w:rsidRPr="00301C5E" w:rsidRDefault="00301C5E" w:rsidP="00301C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5E">
              <w:rPr>
                <w:rFonts w:ascii="Arial" w:hAnsi="Arial" w:cs="Arial"/>
              </w:rPr>
              <w:t>Ana Luz Ramos soto</w:t>
            </w:r>
            <w:r>
              <w:rPr>
                <w:rFonts w:ascii="Arial" w:hAnsi="Arial" w:cs="Arial"/>
              </w:rPr>
              <w:t>. Integrante del Consejo Consultivo Temático de economía.</w:t>
            </w:r>
          </w:p>
          <w:p w14:paraId="4BBD9013" w14:textId="5013583D" w:rsidR="00301C5E" w:rsidRPr="00301C5E" w:rsidRDefault="00301C5E" w:rsidP="00301C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5E">
              <w:rPr>
                <w:rFonts w:ascii="Arial" w:hAnsi="Arial" w:cs="Arial"/>
              </w:rPr>
              <w:t>Rosendo Martínez Jiménez</w:t>
            </w:r>
            <w:r>
              <w:rPr>
                <w:rFonts w:ascii="Arial" w:hAnsi="Arial" w:cs="Arial"/>
              </w:rPr>
              <w:t>. Integrante del Consejo Consultivo Temático de economía.</w:t>
            </w:r>
          </w:p>
          <w:p w14:paraId="447A4BCE" w14:textId="27914DAB" w:rsidR="00301C5E" w:rsidRPr="00301C5E" w:rsidRDefault="00301C5E" w:rsidP="00301C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5E">
              <w:rPr>
                <w:rFonts w:ascii="Arial" w:hAnsi="Arial" w:cs="Arial"/>
              </w:rPr>
              <w:t>Marly Anacleto Martínez</w:t>
            </w:r>
            <w:r>
              <w:rPr>
                <w:rFonts w:ascii="Arial" w:hAnsi="Arial" w:cs="Arial"/>
              </w:rPr>
              <w:t>. Integrante del Consejo Consultivo Temático de economía.</w:t>
            </w:r>
          </w:p>
          <w:p w14:paraId="445027C1" w14:textId="77777777" w:rsidR="003C2A35" w:rsidRPr="00576590" w:rsidRDefault="003C2A35" w:rsidP="005B41D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ABD962" w14:textId="5380344E" w:rsidR="003C2A35" w:rsidRDefault="003C2A35" w:rsidP="009C7C6C">
      <w:pPr>
        <w:rPr>
          <w:rFonts w:ascii="Arial" w:hAnsi="Arial" w:cs="Arial"/>
        </w:rPr>
      </w:pPr>
    </w:p>
    <w:p w14:paraId="786363C2" w14:textId="77777777" w:rsidR="00DD757B" w:rsidRDefault="00DD757B" w:rsidP="009C7C6C">
      <w:pPr>
        <w:rPr>
          <w:rFonts w:ascii="Arial" w:hAnsi="Arial" w:cs="Arial"/>
        </w:rPr>
      </w:pPr>
    </w:p>
    <w:p w14:paraId="4EC6AC13" w14:textId="17F6F800" w:rsidR="003C2A35" w:rsidRDefault="003C2A35" w:rsidP="009C7C6C">
      <w:pPr>
        <w:rPr>
          <w:rFonts w:ascii="Arial" w:hAnsi="Arial" w:cs="Arial"/>
        </w:rPr>
      </w:pPr>
    </w:p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>D E S A R R O L L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39E33DA8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El </w:t>
            </w:r>
            <w:r w:rsidR="005018C8">
              <w:rPr>
                <w:rFonts w:ascii="Arial" w:hAnsi="Arial" w:cs="Arial"/>
              </w:rPr>
              <w:t xml:space="preserve">Mtro. </w:t>
            </w:r>
            <w:r w:rsidR="005018C8">
              <w:rPr>
                <w:rFonts w:ascii="Arial" w:hAnsi="Arial" w:cs="Arial"/>
              </w:rPr>
              <w:t>Isidoro Yescas Martínez</w:t>
            </w:r>
            <w:r w:rsidR="005018C8">
              <w:rPr>
                <w:rFonts w:ascii="Arial" w:hAnsi="Arial" w:cs="Arial"/>
              </w:rPr>
              <w:t xml:space="preserve">, </w:t>
            </w:r>
            <w:r w:rsidR="00DD757B">
              <w:rPr>
                <w:rFonts w:ascii="Arial" w:hAnsi="Arial" w:cs="Arial"/>
              </w:rPr>
              <w:t xml:space="preserve">realizó la introducción a la reunión. </w:t>
            </w:r>
          </w:p>
          <w:p w14:paraId="0147E93E" w14:textId="3C87649D" w:rsidR="00137836" w:rsidRPr="00497BCE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2C9CA83B" w14:textId="33463BD1" w:rsidR="00497BCE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e del Consejo</w:t>
            </w:r>
            <w:r>
              <w:rPr>
                <w:rFonts w:ascii="Arial" w:hAnsi="Arial" w:cs="Arial"/>
              </w:rPr>
              <w:t xml:space="preserve"> Consultivo Temático de Economía al</w:t>
            </w:r>
            <w:r w:rsidR="004755E2">
              <w:rPr>
                <w:rFonts w:ascii="Arial" w:hAnsi="Arial" w:cs="Arial"/>
              </w:rPr>
              <w:t xml:space="preserve"> Mtro. </w:t>
            </w:r>
            <w:r w:rsidR="002C305C">
              <w:rPr>
                <w:rFonts w:ascii="Arial" w:hAnsi="Arial" w:cs="Arial"/>
              </w:rPr>
              <w:t>R</w:t>
            </w:r>
            <w:r w:rsidR="002C305C" w:rsidRPr="00BF1B92">
              <w:rPr>
                <w:rFonts w:ascii="Arial" w:hAnsi="Arial" w:cs="Arial"/>
              </w:rPr>
              <w:t>osendo Martínez Jiménez</w:t>
            </w:r>
            <w:r>
              <w:rPr>
                <w:rFonts w:ascii="Arial" w:hAnsi="Arial" w:cs="Arial"/>
              </w:rPr>
              <w:t xml:space="preserve"> y como </w:t>
            </w:r>
            <w:r w:rsidR="004755E2">
              <w:rPr>
                <w:rFonts w:ascii="Arial" w:hAnsi="Arial" w:cs="Arial"/>
              </w:rPr>
              <w:t>Secretaria del Consejo</w:t>
            </w:r>
            <w:r>
              <w:rPr>
                <w:rFonts w:ascii="Arial" w:hAnsi="Arial" w:cs="Arial"/>
              </w:rPr>
              <w:t xml:space="preserve"> a la Lic. </w:t>
            </w:r>
            <w:r w:rsidR="004755E2">
              <w:rPr>
                <w:rFonts w:ascii="Arial" w:hAnsi="Arial" w:cs="Arial"/>
              </w:rPr>
              <w:t>Marly Martínez Anacleto.</w:t>
            </w:r>
          </w:p>
          <w:p w14:paraId="7FADBB12" w14:textId="1AC9D201" w:rsidR="00C7798C" w:rsidRPr="005018C8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 una vez al mes, probablemente por las tardes o incluso sábados. Los temas a abordar se definirán en la siguiente reunión</w:t>
            </w:r>
            <w:r>
              <w:rPr>
                <w:rFonts w:ascii="Arial" w:hAnsi="Arial" w:cs="Arial"/>
              </w:rPr>
              <w:t xml:space="preserve">. </w:t>
            </w:r>
            <w:r w:rsidR="00497BCE">
              <w:rPr>
                <w:rFonts w:ascii="Arial" w:hAnsi="Arial" w:cs="Arial"/>
              </w:rPr>
              <w:t xml:space="preserve">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3D06" w:rsidRPr="00576590" w14:paraId="7151F2B3" w14:textId="77777777" w:rsidTr="00D013EF">
        <w:trPr>
          <w:trHeight w:val="614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33CF597" w14:textId="17EDEE6F" w:rsidR="009C3D06" w:rsidRDefault="00BE78DA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</w:t>
            </w:r>
            <w:r w:rsidR="009C3D06">
              <w:rPr>
                <w:rFonts w:ascii="Arial" w:hAnsi="Arial" w:cs="Arial"/>
              </w:rPr>
              <w:t xml:space="preserve"> Isidoro Yescas Martínez</w:t>
            </w:r>
          </w:p>
          <w:p w14:paraId="1DBA9726" w14:textId="562D2DEB" w:rsidR="009C3D06" w:rsidRPr="00576590" w:rsidRDefault="009C3D06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del Instituto Municipal de Planeación. 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1A45581C" w14:textId="77777777" w:rsidR="009C3D06" w:rsidRPr="00576590" w:rsidRDefault="009C3D06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5C25F164" w14:textId="0B83C161" w:rsidR="00BF1B92" w:rsidRPr="00BF1B92" w:rsidRDefault="00BE78DA" w:rsidP="00BF1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="00BF1B92" w:rsidRPr="00BF1B92">
              <w:rPr>
                <w:rFonts w:ascii="Arial" w:hAnsi="Arial" w:cs="Arial"/>
              </w:rPr>
              <w:t>Gladys Karina Sánchez Juárez</w:t>
            </w:r>
          </w:p>
          <w:p w14:paraId="0191EEA8" w14:textId="514A4592" w:rsidR="009C3D06" w:rsidRPr="00576590" w:rsidRDefault="0034075F" w:rsidP="00BF1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conomía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42316C4" w14:textId="5D423762" w:rsidR="00BF1B92" w:rsidRDefault="00BE78DA" w:rsidP="00BF1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r w:rsidR="00BF1B92" w:rsidRPr="00BF1B92">
              <w:rPr>
                <w:rFonts w:ascii="Arial" w:hAnsi="Arial" w:cs="Arial"/>
              </w:rPr>
              <w:t>Ana Luz Ramos soto</w:t>
            </w:r>
          </w:p>
          <w:p w14:paraId="1CEDD356" w14:textId="41FABE4B" w:rsidR="009C3D06" w:rsidRPr="00576590" w:rsidRDefault="0034075F" w:rsidP="00340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conomía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C32A51D" w14:textId="653F5605" w:rsidR="00BF1B92" w:rsidRDefault="00BE78DA" w:rsidP="00BF1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o. </w:t>
            </w:r>
            <w:r w:rsidR="00BF1B92" w:rsidRPr="00BF1B92">
              <w:rPr>
                <w:rFonts w:ascii="Arial" w:hAnsi="Arial" w:cs="Arial"/>
              </w:rPr>
              <w:t>Rosendo Martínez Jiménez</w:t>
            </w:r>
          </w:p>
          <w:p w14:paraId="4C25EF20" w14:textId="63264125" w:rsidR="00557062" w:rsidRPr="00576590" w:rsidRDefault="0034075F" w:rsidP="00340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conomía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436E02F2" w14:textId="272EE257" w:rsidR="00557062" w:rsidRDefault="00BE78DA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BF1B92" w:rsidRPr="00BF1B92">
              <w:rPr>
                <w:rFonts w:ascii="Arial" w:hAnsi="Arial" w:cs="Arial"/>
              </w:rPr>
              <w:t>Marly Martínez</w:t>
            </w:r>
            <w:r w:rsidR="002C305C">
              <w:rPr>
                <w:rFonts w:ascii="Arial" w:hAnsi="Arial" w:cs="Arial"/>
              </w:rPr>
              <w:t xml:space="preserve"> </w:t>
            </w:r>
            <w:r w:rsidR="002C305C" w:rsidRPr="00BF1B92">
              <w:rPr>
                <w:rFonts w:ascii="Arial" w:hAnsi="Arial" w:cs="Arial"/>
              </w:rPr>
              <w:t>Anacleto</w:t>
            </w:r>
          </w:p>
          <w:p w14:paraId="37AE2F46" w14:textId="6E73E370" w:rsidR="0034075F" w:rsidRPr="00576590" w:rsidRDefault="0034075F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Economía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5567EC" w:rsidRPr="00576590" w14:paraId="2974EA69" w14:textId="77777777" w:rsidTr="00D013EF">
        <w:trPr>
          <w:trHeight w:val="884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67635BDF" w14:textId="77777777" w:rsidR="005567EC" w:rsidRDefault="005567EC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ita Martínez González</w:t>
            </w:r>
          </w:p>
          <w:p w14:paraId="7DB8E285" w14:textId="691D5C6D" w:rsidR="005567EC" w:rsidRPr="00BF1B92" w:rsidRDefault="005567EC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Departamento de Enlace con los Consejos Ciudadanos y Vinculación. 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8D6F4AA" w14:textId="77777777" w:rsidR="005567EC" w:rsidRPr="00576590" w:rsidRDefault="005567EC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5018C8">
      <w:pPr>
        <w:rPr>
          <w:rFonts w:ascii="Arial" w:hAnsi="Arial" w:cs="Arial"/>
        </w:rPr>
      </w:pPr>
    </w:p>
    <w:sectPr w:rsidR="000A5312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824B" w14:textId="77777777" w:rsidR="001F59A2" w:rsidRDefault="001F59A2" w:rsidP="00B51B43">
      <w:r>
        <w:separator/>
      </w:r>
    </w:p>
  </w:endnote>
  <w:endnote w:type="continuationSeparator" w:id="0">
    <w:p w14:paraId="2C40BB68" w14:textId="77777777" w:rsidR="001F59A2" w:rsidRDefault="001F59A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53B7" w14:textId="77777777" w:rsidR="001F59A2" w:rsidRDefault="001F59A2" w:rsidP="00B51B43">
      <w:r>
        <w:separator/>
      </w:r>
    </w:p>
  </w:footnote>
  <w:footnote w:type="continuationSeparator" w:id="0">
    <w:p w14:paraId="49F07EA9" w14:textId="77777777" w:rsidR="001F59A2" w:rsidRDefault="001F59A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37E90"/>
    <w:rsid w:val="00042074"/>
    <w:rsid w:val="00085E1D"/>
    <w:rsid w:val="000A5312"/>
    <w:rsid w:val="000A564E"/>
    <w:rsid w:val="000D52ED"/>
    <w:rsid w:val="000E326B"/>
    <w:rsid w:val="000E4850"/>
    <w:rsid w:val="000F18FD"/>
    <w:rsid w:val="00127ADC"/>
    <w:rsid w:val="001370DB"/>
    <w:rsid w:val="00137836"/>
    <w:rsid w:val="00142D0F"/>
    <w:rsid w:val="001673D1"/>
    <w:rsid w:val="00192CF7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96DF6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64386"/>
    <w:rsid w:val="00366EB6"/>
    <w:rsid w:val="00375B41"/>
    <w:rsid w:val="00375F31"/>
    <w:rsid w:val="003A0532"/>
    <w:rsid w:val="003C2A35"/>
    <w:rsid w:val="003C3DA3"/>
    <w:rsid w:val="003C64D2"/>
    <w:rsid w:val="003D698A"/>
    <w:rsid w:val="00400D29"/>
    <w:rsid w:val="00401925"/>
    <w:rsid w:val="004145AE"/>
    <w:rsid w:val="00420174"/>
    <w:rsid w:val="00447F6E"/>
    <w:rsid w:val="00451467"/>
    <w:rsid w:val="004620AB"/>
    <w:rsid w:val="0046651B"/>
    <w:rsid w:val="00472B5E"/>
    <w:rsid w:val="004755E2"/>
    <w:rsid w:val="00475B4B"/>
    <w:rsid w:val="004773CB"/>
    <w:rsid w:val="00484CF2"/>
    <w:rsid w:val="00497BCE"/>
    <w:rsid w:val="004A6E05"/>
    <w:rsid w:val="004B7341"/>
    <w:rsid w:val="004C732D"/>
    <w:rsid w:val="004D6C96"/>
    <w:rsid w:val="005018C8"/>
    <w:rsid w:val="005347D1"/>
    <w:rsid w:val="00542E6B"/>
    <w:rsid w:val="005439AF"/>
    <w:rsid w:val="005567EC"/>
    <w:rsid w:val="00557062"/>
    <w:rsid w:val="00576590"/>
    <w:rsid w:val="00583D3A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37DC"/>
    <w:rsid w:val="00637388"/>
    <w:rsid w:val="00637AA5"/>
    <w:rsid w:val="0065772C"/>
    <w:rsid w:val="006735E1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71ED6"/>
    <w:rsid w:val="00984826"/>
    <w:rsid w:val="009B5ABA"/>
    <w:rsid w:val="009C3D06"/>
    <w:rsid w:val="009C7C6C"/>
    <w:rsid w:val="009E4F8A"/>
    <w:rsid w:val="009F5F48"/>
    <w:rsid w:val="00A31FCD"/>
    <w:rsid w:val="00A3619C"/>
    <w:rsid w:val="00A41BCA"/>
    <w:rsid w:val="00A44023"/>
    <w:rsid w:val="00AA30FB"/>
    <w:rsid w:val="00AA5CA7"/>
    <w:rsid w:val="00AC03F2"/>
    <w:rsid w:val="00AC7918"/>
    <w:rsid w:val="00AE30DF"/>
    <w:rsid w:val="00B158BE"/>
    <w:rsid w:val="00B346A4"/>
    <w:rsid w:val="00B51B43"/>
    <w:rsid w:val="00B83B6C"/>
    <w:rsid w:val="00B90E62"/>
    <w:rsid w:val="00BD747D"/>
    <w:rsid w:val="00BE12EC"/>
    <w:rsid w:val="00BE78DA"/>
    <w:rsid w:val="00BF1B92"/>
    <w:rsid w:val="00C06F5B"/>
    <w:rsid w:val="00C36839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13EF"/>
    <w:rsid w:val="00D03F83"/>
    <w:rsid w:val="00D1262C"/>
    <w:rsid w:val="00D873B1"/>
    <w:rsid w:val="00D95AF3"/>
    <w:rsid w:val="00DA5C33"/>
    <w:rsid w:val="00DA70D0"/>
    <w:rsid w:val="00DC60F9"/>
    <w:rsid w:val="00DD757B"/>
    <w:rsid w:val="00DF4257"/>
    <w:rsid w:val="00E236C2"/>
    <w:rsid w:val="00E44F16"/>
    <w:rsid w:val="00E60556"/>
    <w:rsid w:val="00E71E27"/>
    <w:rsid w:val="00EA266D"/>
    <w:rsid w:val="00EB29EB"/>
    <w:rsid w:val="00ED2D08"/>
    <w:rsid w:val="00EF3EDB"/>
    <w:rsid w:val="00F10988"/>
    <w:rsid w:val="00F235DB"/>
    <w:rsid w:val="00F2444F"/>
    <w:rsid w:val="00F443AE"/>
    <w:rsid w:val="00F54AB4"/>
    <w:rsid w:val="00F56E27"/>
    <w:rsid w:val="00FC2D96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76</cp:revision>
  <cp:lastPrinted>2022-04-01T19:32:00Z</cp:lastPrinted>
  <dcterms:created xsi:type="dcterms:W3CDTF">2022-02-08T19:02:00Z</dcterms:created>
  <dcterms:modified xsi:type="dcterms:W3CDTF">2022-09-06T22:09:00Z</dcterms:modified>
</cp:coreProperties>
</file>